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3C66B576" w:rsidR="00C37566" w:rsidRPr="00AA2635" w:rsidRDefault="00C37566" w:rsidP="00C81D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18357C">
        <w:rPr>
          <w:rFonts w:ascii="Arial" w:hAnsi="Arial" w:cs="Arial"/>
          <w:b/>
          <w:sz w:val="22"/>
          <w:szCs w:val="22"/>
        </w:rPr>
        <w:t>1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</w:t>
      </w:r>
      <w:r w:rsidR="00CC6CE0">
        <w:rPr>
          <w:rFonts w:ascii="Arial" w:hAnsi="Arial" w:cs="Arial"/>
          <w:b/>
          <w:sz w:val="22"/>
          <w:szCs w:val="22"/>
        </w:rPr>
        <w:t>1</w:t>
      </w:r>
    </w:p>
    <w:p w14:paraId="1C0408AE" w14:textId="77777777" w:rsidR="00BD49D9" w:rsidRPr="00AA2635" w:rsidRDefault="00BD49D9" w:rsidP="004A197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0BEE4074" w:rsidR="0097276A" w:rsidRPr="00AA2635" w:rsidRDefault="0097276A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C6C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/01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2BF65FD6" w:rsidR="0097276A" w:rsidRPr="00AA2635" w:rsidRDefault="0000756B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CC6C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6C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4A19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3F06987C" w:rsidR="00C72D19" w:rsidRPr="00AA2635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342B53D4" w:rsidR="00C72D19" w:rsidRPr="00AA2635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2678CE">
              <w:rPr>
                <w:rFonts w:ascii="Arial" w:hAnsi="Arial" w:cs="Arial"/>
                <w:sz w:val="22"/>
                <w:szCs w:val="22"/>
              </w:rPr>
              <w:t>abri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r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</w:tc>
      </w:tr>
    </w:tbl>
    <w:p w14:paraId="21BD4137" w14:textId="77777777" w:rsidR="00E11401" w:rsidRPr="00AA2635" w:rsidRDefault="00245AE4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4A19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4A19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4A19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4A19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BCE2FF1" w:rsidR="0052383C" w:rsidRPr="0052383C" w:rsidRDefault="0052383C" w:rsidP="004A197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6C41D6E" w14:textId="1AFB1230" w:rsidR="0052383C" w:rsidRPr="00AA2635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0411C3F5" w:rsidR="0052383C" w:rsidRPr="00AA2635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756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383C" w:rsidRPr="00AA2635" w14:paraId="672E3D04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7FFD45BA" w:rsidR="0052383C" w:rsidRPr="00AA2635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11" w:type="dxa"/>
          </w:tcPr>
          <w:p w14:paraId="60983B3A" w14:textId="3268EC5A" w:rsidR="0052383C" w:rsidRPr="0052383C" w:rsidRDefault="0052383C" w:rsidP="004A197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4B24F916" w14:textId="1E68249F" w:rsidR="0052383C" w:rsidRPr="00AA2635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020317B2" w:rsidR="0052383C" w:rsidRPr="00AA2635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CC6CE0" w:rsidRPr="00AA2635" w14:paraId="12822160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9E35610" w14:textId="1353AB63" w:rsidR="00CC6CE0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611" w:type="dxa"/>
          </w:tcPr>
          <w:p w14:paraId="11697B42" w14:textId="1045AB6D" w:rsidR="00CC6CE0" w:rsidRPr="0052383C" w:rsidRDefault="00DA7800" w:rsidP="004A197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</w:p>
        </w:tc>
        <w:tc>
          <w:tcPr>
            <w:tcW w:w="1244" w:type="dxa"/>
          </w:tcPr>
          <w:p w14:paraId="16AA457B" w14:textId="220C14DD" w:rsidR="00CC6CE0" w:rsidRDefault="00CC6CE0" w:rsidP="004A1972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</w:p>
        </w:tc>
        <w:tc>
          <w:tcPr>
            <w:tcW w:w="1099" w:type="dxa"/>
            <w:tcBorders>
              <w:right w:val="nil"/>
            </w:tcBorders>
          </w:tcPr>
          <w:p w14:paraId="1D38437F" w14:textId="44065B86" w:rsidR="00CC6CE0" w:rsidRDefault="00CC6CE0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</w:tbl>
    <w:p w14:paraId="6ED015B3" w14:textId="79A71F67" w:rsidR="001413B8" w:rsidRPr="00AA2635" w:rsidRDefault="001413B8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 w:rsidP="004A19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2DBEA5E8" w:rsidR="00781219" w:rsidRPr="00AA2635" w:rsidRDefault="00781219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 w:rsidP="004A1972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05EF8589" w:rsidR="00781219" w:rsidRPr="00AA2635" w:rsidRDefault="00781219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 w:rsidP="004A1972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 w:rsidP="004A19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35072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335072" w:rsidRPr="00AA2635" w:rsidRDefault="00335072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1B6CA07D" w:rsidR="00335072" w:rsidRPr="00AA2635" w:rsidRDefault="00335072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5072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335072" w:rsidRPr="00AA2635" w:rsidRDefault="00335072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3155AECE" w:rsidR="00335072" w:rsidRPr="00AA2635" w:rsidRDefault="00335072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12BD6" w:rsidRPr="00AA2635" w14:paraId="5A720F47" w14:textId="77777777" w:rsidTr="00CC6CE0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</w:tcPr>
          <w:p w14:paraId="5A7876CA" w14:textId="0A90D46A" w:rsidR="00712BD6" w:rsidRPr="00AA2635" w:rsidRDefault="00712BD6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12BD6" w:rsidRPr="00AA2635" w14:paraId="250E3695" w14:textId="77777777" w:rsidTr="00CC6CE0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64C10636" w14:textId="7131AE36" w:rsidR="00712BD6" w:rsidRPr="00AA2635" w:rsidRDefault="00712BD6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C182347" w14:textId="110F57F4" w:rsidR="00712BD6" w:rsidRPr="00AA2635" w:rsidRDefault="00712BD6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BBD10DD" w14:textId="77777777" w:rsidR="00553E1B" w:rsidRPr="00AA2635" w:rsidRDefault="00553E1B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1A9E6BC5" w:rsidR="0097276A" w:rsidRPr="00AA2635" w:rsidRDefault="0097276A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2B53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itura e aprovação das Súmulas da </w:t>
            </w:r>
            <w:r w:rsidR="00CC6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="008628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</w:t>
            </w:r>
            <w:r w:rsidR="00CC6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</w:t>
            </w:r>
            <w:r w:rsidR="00CC6C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ão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139BF6A7" w:rsidR="00E13FE7" w:rsidRPr="00AA2635" w:rsidRDefault="007715E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nviada aos conselheiros via meio eletrônico para </w:t>
            </w:r>
            <w:r w:rsidR="007E5E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heci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endo em vista a não complementação da edição das súmulas anteriores.</w:t>
            </w:r>
            <w:r w:rsidR="007E5E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ão colocadas em aprovação na próxima reunião.</w:t>
            </w:r>
          </w:p>
        </w:tc>
      </w:tr>
    </w:tbl>
    <w:p w14:paraId="0DED4C66" w14:textId="77777777" w:rsidR="00BF4189" w:rsidRDefault="00BF4189" w:rsidP="004A197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4A19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26EBF7AC" w:rsidR="00074F58" w:rsidRDefault="00074F58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25484" w:rsidRPr="00AA2635" w14:paraId="0216A3D1" w14:textId="77777777" w:rsidTr="00ED741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EBBBC8" w14:textId="77777777" w:rsidR="00E25484" w:rsidRPr="00AA2635" w:rsidRDefault="00E25484" w:rsidP="00ED74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FA76B" w14:textId="4B770AE4" w:rsidR="00E25484" w:rsidRPr="00AA2635" w:rsidRDefault="00E25484" w:rsidP="00ED741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25484" w:rsidRPr="00AA2635" w14:paraId="304CE096" w14:textId="77777777" w:rsidTr="00ED741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974AA3" w14:textId="77777777" w:rsidR="00E25484" w:rsidRPr="00AA2635" w:rsidRDefault="00E25484" w:rsidP="00ED74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6B2FA" w14:textId="340FB368" w:rsidR="00E25484" w:rsidRPr="00AA2635" w:rsidRDefault="00E25484" w:rsidP="00E254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foi contatada pelos responsáveis pelo projeto patrocinado pelo CAU/SC – o Habita Chapecó, para participar de uma atividade online no dia 28/01. Serão apresentadas duas cartilhas resultantes do projeto e também participará do evento, o Dr. Renan Soares, responsável pela Defensoria Pública de SC. A conselheira Claudia solicitou que o pedido fosse encaminhado para o CAU/SC para que a presidência encaminhasse à CATHIS. O Assessor Antonio informou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convite já foi realizado e que o ponto deverá ser analisado como assun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-pau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5894F56" w14:textId="3FB56584" w:rsidR="00E25484" w:rsidRDefault="00E25484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25484" w:rsidRPr="00AA2635" w14:paraId="6FB3E10D" w14:textId="77777777" w:rsidTr="00ED741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D583DD" w14:textId="77777777" w:rsidR="00E25484" w:rsidRPr="00AA2635" w:rsidRDefault="00E25484" w:rsidP="00ED74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072E0" w14:textId="619D2A42" w:rsidR="00E25484" w:rsidRPr="00AA2635" w:rsidRDefault="00E25484" w:rsidP="00E2548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E25484" w:rsidRPr="00AA2635" w14:paraId="2E936DE7" w14:textId="77777777" w:rsidTr="00ED741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CD9C38" w14:textId="77777777" w:rsidR="00E25484" w:rsidRPr="00AA2635" w:rsidRDefault="00E25484" w:rsidP="00ED74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1DDB6" w14:textId="3C3FBD4A" w:rsidR="00E25484" w:rsidRPr="00AA2635" w:rsidRDefault="00E25484" w:rsidP="00ED74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presentou a solicitação da Presidência em relação à definição do horário da CATHIS para as próximas reuniões do ano. Ficou definido, após consulta aos membros, que o melhor horário é quinta-feira pela manhã, das 8:00 às 12:00.</w:t>
            </w:r>
          </w:p>
        </w:tc>
      </w:tr>
    </w:tbl>
    <w:p w14:paraId="2D04598A" w14:textId="71834D0C" w:rsidR="00E25484" w:rsidRDefault="00E25484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25484" w:rsidRPr="00AA2635" w14:paraId="68CFFD52" w14:textId="77777777" w:rsidTr="00ED741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1410C8" w14:textId="77777777" w:rsidR="00E25484" w:rsidRPr="00AA2635" w:rsidRDefault="00E25484" w:rsidP="00ED74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48A72" w14:textId="09F85716" w:rsidR="00E25484" w:rsidRPr="00AA2635" w:rsidRDefault="00E25484" w:rsidP="00ED741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E25484" w:rsidRPr="00AA2635" w14:paraId="66A3C39C" w14:textId="77777777" w:rsidTr="00ED741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361EB0" w14:textId="77777777" w:rsidR="00E25484" w:rsidRPr="00AA2635" w:rsidRDefault="00E25484" w:rsidP="00ED74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003EF" w14:textId="10FA0C35" w:rsidR="00E25484" w:rsidRPr="00AA2635" w:rsidRDefault="00E25484" w:rsidP="00FF63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o um comunicado em relação ao Conselho de Habitação de Florianópolis, ao qual o próprio assessor é o representante do CAU. Informou que o CAU/SC possui representações de Habitação nos municípios de Guaramirim, Blumenau, Balneário Camboriú e Florianópolis. </w:t>
            </w:r>
            <w:r w:rsidR="00FF6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CAU/SC foi eleito para fazer parte do Fundo Gestor do Conselho Municipal de Habitação de Florianópolis, o que pode ser positivo para efetivar ações. Informou também sobre o andamento das atividades do CMHIS, que durante 2020 foi interrompida em março e retornando somente em setembro, mas que desde então foram retomadas as reuniões. Informou que está fazendo parte da Comissão de Revisão do Plano Municipal de Habitação e que já possuem um diagnóstico em relação à situação do plano, que deve ser apresentado na próxima reunião do CMHIS. Informou que há outra comissão também trabalhando as propostas da Conferência da Cidade (realizada em 2019) e que participa também da Comissão de avaliação de terras – surgida da conferência de habitação. Esta comissão pretende avaliar como a Prefeitura pode disponibilizar terrenos públicos para habitação, através de um mapeamento em todas esferas, federal, estadual e municipal. Esta comissão ainda não teve uma primeira reunião. Por fim, o assessor informou que os relatos dos representantes chegam sempre pela assessoria, através da Plataforma de Representantes do Site, e sempre que entra um novo comunicado, os membros da comissão são informados por e-mail, e a assessoria apresenta na próxima reunião de comissão. A conselheira Claudia informou que caso a Câmara Temática de Habitação e Direito à Cidade tenha suas atividades continuadas, a ação de estruturar uma metodologia para revisão dos Planos de Habitação pode ser uma boa lacuna para se obter auxílio da CT-Hab. </w:t>
            </w:r>
          </w:p>
        </w:tc>
      </w:tr>
    </w:tbl>
    <w:p w14:paraId="606B1BBD" w14:textId="77777777" w:rsidR="00E25484" w:rsidRPr="00AA2635" w:rsidRDefault="00E25484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5E30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21B106E6" w:rsidR="009B715F" w:rsidRPr="00AA2635" w:rsidRDefault="007715EF" w:rsidP="000152F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152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onio Couto Nunes</w:t>
            </w:r>
          </w:p>
        </w:tc>
      </w:tr>
      <w:tr w:rsidR="009B715F" w:rsidRPr="00AA2635" w14:paraId="20AC6B56" w14:textId="77777777" w:rsidTr="005E30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06156" w14:textId="77777777" w:rsidR="00584B6E" w:rsidRDefault="007715E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DA7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4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s aos Conselheiros o que está previsto no Planejamento da Comissão para 2021. Foi apresentada a planilha de planejamento da CATHIS e todos os projetos orçados, os objetivos estratégicos do CAU e do PEI, bem como os resultados esperados. Foi informado que a expectativa de valor em 2021 é de R$ 180.000,00, equivalente a 2,02% da RAL. Dentro deste valor, foram elencados os seguintes projetos:</w:t>
            </w:r>
          </w:p>
          <w:p w14:paraId="15D4A1C6" w14:textId="4AD84DF0" w:rsidR="00584B6E" w:rsidRDefault="00584B6E" w:rsidP="00584B6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de patrocínio para ações em ATHIS (Ação A6 e B4 do PEI-ATHIS), valor previsto de investimento R$ 60.000,00; meta de patrocinar pelo menos 3 projetos;</w:t>
            </w:r>
          </w:p>
          <w:p w14:paraId="054CE6B6" w14:textId="26EFFE27" w:rsidR="00584B6E" w:rsidRDefault="00584B6E" w:rsidP="00584B6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so de Capacitação online (Ação A2 e B2 do PEI-ATHIS) – realização de workshops online com os capacitados, val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revisto de investimento R$ </w:t>
            </w:r>
            <w:r w:rsidR="00BC0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.000,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meta de realizar 4 workshops, com 160 participantes no total e impressão de 500 cópias do material didático (a ser desenvolvido pelo CAU/SC); </w:t>
            </w:r>
          </w:p>
          <w:p w14:paraId="6FC52FC9" w14:textId="114F8FBD" w:rsidR="00584B6E" w:rsidRDefault="00BC077D" w:rsidP="00584B6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ro de experiências de Habitação/campanha de boas práticas (Ação A3 do PEI-ATHIS) – valor previsto de investimento (somente para impressão do material) R$ 15.000,00; meta de 1000 cópias do livro e formatação do prêmio de boas práticas;</w:t>
            </w:r>
          </w:p>
          <w:p w14:paraId="46268EBB" w14:textId="5A8BF910" w:rsidR="00584B6E" w:rsidRDefault="00BC077D" w:rsidP="00584B6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de divulgação da ATHIS (Ação A3)</w:t>
            </w:r>
            <w:r w:rsidR="00CB7C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engloba a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toramento de acordos</w:t>
            </w:r>
            <w:r w:rsidR="00CB7C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operação e agendas institucionais, valor previsto de investimento R$ 5.000,00; meta de realizar visitas institucionais em municípios catarinenses;</w:t>
            </w:r>
          </w:p>
          <w:p w14:paraId="077DFB80" w14:textId="02E3AF98" w:rsidR="00584B6E" w:rsidRDefault="00CB7CFE" w:rsidP="00584B6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 curso de Especialização em ATHIS através de chamamento público (Ação D1 do PEI-ATHIS) – valor previsto de investimento R$ 55.000,00; meta de viabilizar a realização de um curso de especialização em ATHIS em SC em 2021;</w:t>
            </w:r>
          </w:p>
          <w:p w14:paraId="405BB5FF" w14:textId="1EBB0C22" w:rsidR="00CB7CFE" w:rsidRDefault="00CB7CFE" w:rsidP="00584B6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funcionamento das Câmaras Temáticas e como a CT-Habitação e Direito à Cidade funcionou vinculada à CATHIS. Este projeto não possui orçamento pré-definido, uma vez envolve somente convocação do coordenador quando a reunião for presencial;</w:t>
            </w:r>
          </w:p>
          <w:p w14:paraId="1BE4131B" w14:textId="63E07C99" w:rsidR="000152F9" w:rsidRDefault="00CB7CFE" w:rsidP="00584B6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visão do PEI-ATHIS </w:t>
            </w:r>
            <w:r w:rsidR="000152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esta ação não está prevista no PEI, mas a CATHIS entendeu em 2020 que seria importante uma revisão, incluindo como camadas de análise o impacto da pandemia no cenário da habitação, a importância da vinculação com a política de saúde pública, e a vinculação aos ODS, especialmente na definição dos indicadores. A proposta é que o material seja desenvolvido internamente, com recurso previsto para impressão. Valor previsto de investimento R$ 20.000,00; meta de imprimir 2 mil cópias.</w:t>
            </w:r>
          </w:p>
          <w:p w14:paraId="6E1E3211" w14:textId="5B19C05F" w:rsidR="000152F9" w:rsidRPr="000152F9" w:rsidRDefault="000152F9" w:rsidP="000152F9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BDD60BB" w14:textId="24971F3A" w:rsidR="000152F9" w:rsidRDefault="007715E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foi apresentado aos conselheiros o PAC (Plano Anual de Contratações), que deverá ser preenchido conforme </w:t>
            </w:r>
            <w:r w:rsidR="000152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necessidades do planejamento. O PAC deverá ser tratado na reunião de fevereiro, caso haja alguma demanda de contratação por parte da CATHIS.</w:t>
            </w:r>
          </w:p>
          <w:p w14:paraId="5495C78A" w14:textId="77777777" w:rsidR="0013602B" w:rsidRDefault="0013602B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6E34780" w14:textId="1EA1AFAE" w:rsidR="00BC077D" w:rsidRDefault="00BC077D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mas sugestões apresentadas durante a apresentação:</w:t>
            </w:r>
          </w:p>
          <w:p w14:paraId="282FE0DA" w14:textId="7352927B" w:rsidR="00BC077D" w:rsidRDefault="00BC077D" w:rsidP="00BC077D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avés do cadastro de interessados em trabalhar com ATHIS do site do CAU/SC, desenvolver uma forma de encamin</w:t>
            </w:r>
            <w:r w:rsidR="00CB7C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r demandas de ATHIS no estado. Encaminhar também demand</w:t>
            </w:r>
            <w:r w:rsidR="00136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e prefeituras. Buscar parceria com a Caixa Econômica Federal;</w:t>
            </w:r>
          </w:p>
          <w:p w14:paraId="7C995059" w14:textId="3B6DA32D" w:rsidR="00CB7CFE" w:rsidRPr="000152F9" w:rsidRDefault="00CB7CFE" w:rsidP="000152F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o necessário, juntar os orçamentos previstos no edital de patrocínio e na especialização, para um projeto mais denso, bem como unificar com a CEF;</w:t>
            </w:r>
          </w:p>
        </w:tc>
      </w:tr>
    </w:tbl>
    <w:p w14:paraId="5D4AA002" w14:textId="3F683354" w:rsidR="00111A4B" w:rsidRDefault="00111A4B" w:rsidP="004A197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4A19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664263BE" w:rsidR="00A42A6F" w:rsidRPr="00AA2635" w:rsidRDefault="00B5178E" w:rsidP="004A1972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2CD72E7D" w:rsidR="00A42A6F" w:rsidRPr="00AA2635" w:rsidRDefault="007E5E46" w:rsidP="00BA2A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utilização do canal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ou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</w:tbl>
    <w:p w14:paraId="00B4AE6E" w14:textId="63989E30" w:rsidR="00BF4189" w:rsidRDefault="00BF4189" w:rsidP="004A19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4A19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4A19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CC6C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F2753" w14:textId="78E27B7D" w:rsidR="00074F58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istórico da CATHIS 2018-2020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6DEC13FC" w:rsidR="00E64741" w:rsidRPr="00AA2635" w:rsidRDefault="007715E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26CC9C42" w:rsidR="00B96859" w:rsidRPr="00763AC2" w:rsidRDefault="007715E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554F9" w14:textId="7ECFBDD6" w:rsidR="00F359CF" w:rsidRPr="00035B40" w:rsidRDefault="007E5E46" w:rsidP="000152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152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ponibilizado</w:t>
            </w:r>
            <w:r w:rsidR="000152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conselheiros </w:t>
            </w:r>
            <w:r w:rsidR="000152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4475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678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missão</w:t>
            </w:r>
            <w:r w:rsidR="000152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678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envolvidos em 2018, 2019 e 2020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s ações</w:t>
            </w:r>
            <w:r w:rsidR="002678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as no período da gestão anterior. Os conselheiros definiram que seria melhor ler todo o material com calma e debater sobre na reunião seguinte, caso houvesse alguma dúvida.</w:t>
            </w:r>
          </w:p>
        </w:tc>
      </w:tr>
    </w:tbl>
    <w:p w14:paraId="35FC26D4" w14:textId="3A80E2AD" w:rsidR="00074F58" w:rsidRPr="00AA2635" w:rsidRDefault="00074F58" w:rsidP="004A19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CC6C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E47E4" w14:textId="309CE5D2" w:rsidR="00074F58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Capacitação Online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95DA097" w:rsidR="00E64741" w:rsidRPr="00AA2635" w:rsidRDefault="007715E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099B0CFD" w:rsidR="00E64741" w:rsidRPr="00AA2635" w:rsidRDefault="007715EF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5E357" w14:textId="676F9C6C" w:rsidR="00DE0488" w:rsidRPr="00512336" w:rsidRDefault="002678CE" w:rsidP="00BA2A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xplicado aos conselheiros sobre 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ção do escritório Urbe, através de processo licitatório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resentou-se o Termo de referência e o plano de trabalho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o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novos membros da CATHIS</w:t>
            </w:r>
            <w:r w:rsidR="008206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conhecimento.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informado que os Roteiros dos vídeos já foram aprovados pela CATHIS em 2020 e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tapa já foi quitada. Informou-se que 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realizadas gravações no mês de dezembro, algumas na sede do CAU/SC e que 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mente 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mpresa está n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tapa 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ição dos vídeos do primeiro bloco (7 vídeos) que serão entregues em versão preliminar nas próximas semanas, para validação da comissão.</w:t>
            </w:r>
          </w:p>
        </w:tc>
      </w:tr>
    </w:tbl>
    <w:p w14:paraId="1D4819D0" w14:textId="743CCF1A" w:rsidR="00074F58" w:rsidRPr="00AA2635" w:rsidRDefault="00074F58" w:rsidP="004A19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CC6C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604E1" w14:textId="4433D7D0" w:rsidR="00074F58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om Balneário Camboriú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545CDF73" w:rsidR="00E64741" w:rsidRPr="00AA2635" w:rsidRDefault="00FB4104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764186B9" w:rsidR="00E64741" w:rsidRPr="00AA2635" w:rsidRDefault="00FB4104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69C46" w14:textId="7F3A21FA" w:rsidR="000D732B" w:rsidRDefault="00DE0488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aos conselheiros que 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lenária autorizou a assinatura do Acordo de Cooperação na plenária de</w:t>
            </w:r>
            <w:r w:rsidRPr="00DE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zembro de 2020.</w:t>
            </w:r>
          </w:p>
          <w:p w14:paraId="3DE0BB49" w14:textId="776E48D0" w:rsidR="00DE0488" w:rsidRDefault="00DE0488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não foi efetivada nenhuma ação, até em função do recesso da virada de ano e a transição da gestão do CAU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Prefeitura Municip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C6CD2FF" w14:textId="1F7833B1" w:rsidR="00506E31" w:rsidRPr="00DE0488" w:rsidRDefault="00447558" w:rsidP="00BA2A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que o convênio com o Município de </w:t>
            </w:r>
            <w:r w:rsidR="00DE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lneário 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mboriú é promissor pois o município já conta com um </w:t>
            </w:r>
            <w:r w:rsidR="00DE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o específico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temática da habitação – o FURBES</w:t>
            </w:r>
            <w:r w:rsidR="00DE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tão caberá ao CAU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DE0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judar o município a investir adequadamente os recursos em ATHIS.</w:t>
            </w:r>
            <w:r w:rsidR="004A19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encaminhado que a assessoria</w:t>
            </w:r>
            <w:r w:rsidR="00D83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2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omaria o contato com os representantes d</w:t>
            </w:r>
            <w:r w:rsidR="00506E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unicípio de Balneário Camboriú para dar continuidade às atividades </w:t>
            </w:r>
            <w:r w:rsidR="00D83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vistas no plano de trabalho </w:t>
            </w:r>
            <w:r w:rsidR="00506E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acordo de cooperação.</w:t>
            </w:r>
          </w:p>
        </w:tc>
      </w:tr>
      <w:tr w:rsidR="00DE0488" w:rsidRPr="00AA2635" w14:paraId="45F9F3E4" w14:textId="77777777" w:rsidTr="00CC6C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FB7CBB0" w14:textId="77777777" w:rsidR="00DE0488" w:rsidRPr="00AA2635" w:rsidRDefault="00DE0488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EAEB" w14:textId="77777777" w:rsidR="00DE0488" w:rsidRPr="00A958FE" w:rsidRDefault="00DE0488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AA2635" w14:paraId="3BA18941" w14:textId="77777777" w:rsidTr="00CC6C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1DA54" w14:textId="752490DB" w:rsidR="00074F58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s processos de </w:t>
            </w:r>
            <w:proofErr w:type="spellStart"/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6D386099" w:rsidR="00E64741" w:rsidRPr="00AA2635" w:rsidRDefault="00506E31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625BFA24" w:rsidR="00E64741" w:rsidRPr="00AA2635" w:rsidRDefault="00506E31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E3A1" w14:textId="1673EEAB" w:rsidR="00CE073A" w:rsidRPr="00326B56" w:rsidRDefault="00BA2A49" w:rsidP="00BA2A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uma</w:t>
            </w:r>
            <w:r w:rsidR="00506E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extualização aos conselheiros</w:t>
            </w:r>
            <w:r w:rsidR="00D83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que é um </w:t>
            </w:r>
            <w:proofErr w:type="spellStart"/>
            <w:r w:rsidR="00D83840" w:rsidRPr="0096027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="00D83840" w:rsidRPr="0096027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83840" w:rsidRPr="0096027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amigo da corte) e de </w:t>
            </w:r>
            <w:r w:rsidR="00D83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foi feita a aprovação</w:t>
            </w:r>
            <w:r w:rsidR="006821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Plenário</w:t>
            </w:r>
            <w:r w:rsidR="00D83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 </w:t>
            </w:r>
            <w:r w:rsidR="006821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ingresso </w:t>
            </w:r>
            <w:r w:rsidR="00D83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</w:t>
            </w:r>
            <w:proofErr w:type="spellStart"/>
            <w:r w:rsidR="00D83840" w:rsidRPr="0096027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="00D83840" w:rsidRPr="0096027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83840" w:rsidRPr="0096027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 w:rsidR="00D838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</w:t>
            </w:r>
            <w:r w:rsidR="006D4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is processos judiciais sobre reintegração de po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</w:t>
            </w:r>
            <w:r w:rsidR="000C0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 apresentada</w:t>
            </w:r>
            <w:r w:rsidR="00506E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C0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minutas elaboradas p</w:t>
            </w:r>
            <w:r w:rsidR="00506E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 CATHIS</w:t>
            </w:r>
            <w:r w:rsidR="00EC7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tanto para o caso da ocupação Nova Esperança, </w:t>
            </w:r>
            <w:r w:rsidR="000C0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EC7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lhoç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lenária CAU/SC – 253/2018)</w:t>
            </w:r>
            <w:r w:rsidR="00EC7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anto para a ocupação </w:t>
            </w:r>
            <w:proofErr w:type="spellStart"/>
            <w:r w:rsidR="00EC7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ele</w:t>
            </w:r>
            <w:proofErr w:type="spellEnd"/>
            <w:r w:rsidR="00EC7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ranco, em Florianópolis</w:t>
            </w:r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</w:t>
            </w:r>
            <w:proofErr w:type="spellEnd"/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lenária CAU/SC – 354/2019)</w:t>
            </w:r>
            <w:r w:rsidR="00EC7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C0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ssessor Antonio informou que </w:t>
            </w:r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de elaboração dos documentos foi realizado pela assessoria da CATHIS, com auxílio dos membros da Comissão e que </w:t>
            </w:r>
            <w:r w:rsidR="000C0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minutas já haviam sido </w:t>
            </w:r>
            <w:r w:rsidR="000C0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provadas pela CATHIS de 2020, através das deliberações 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2020 e 22/2020 da CATHIS, mas que achou pertinente trazer ao conhecimento dos conselheiros de 2021 caso tivessem alguma sugestão e complementação.</w:t>
            </w:r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Ao conhecer o caso em Palhoça (em uma área onde residem muitos catadores de lixo/reciclagem)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EC73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Maurício comentou da importância do serviço de reciclagem exercido por estas comunidades, fazendo um trabalho que deveria ser do município.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encaminhado que a assessoria irá </w:t>
            </w:r>
            <w:r w:rsidR="00CE07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onibiliza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CE07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versão final aos conselheiros para que possam 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r seu de acordo</w:t>
            </w:r>
            <w:r w:rsidR="00CE07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orma eletrônica (via e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CE07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l)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osterior encaminhamento ao </w:t>
            </w:r>
            <w:r w:rsidR="00CE07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rídico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 w:rsidR="00CE07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F54E0F5" w14:textId="4A7BA77F" w:rsidR="00074F58" w:rsidRPr="00AA2635" w:rsidRDefault="00074F58" w:rsidP="004A19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CC6C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96FA9" w14:textId="1194A95A" w:rsidR="006A0B0B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quisa CAU/UF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1F977BB3" w:rsidR="006A0B0B" w:rsidRPr="00AA2635" w:rsidRDefault="00CE073A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5B6D6CCF" w:rsidR="006A0B0B" w:rsidRPr="00AA2635" w:rsidRDefault="00CE073A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4291" w14:textId="18CFB49D" w:rsidR="0087621A" w:rsidRPr="003E49C7" w:rsidRDefault="005352F7" w:rsidP="00B07F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aos conselheiros uma pesquisa </w:t>
            </w:r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pela CATHIS em 2020, como um diagnóstico inicial para a realização da revisão do PEI-ATHIS em 2021, buscando tomar conhecimento de ações exitosas executada por outros CAU/UF, que poderiam ser desenvolvidas em SC, estruturando a revisão do PEI-ATHIS. A pesquisa levant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os CAU/UF estão utilizando os recursos dos 2% obrigatórios em ATHIS.</w:t>
            </w:r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ido ao momento em que a pesquisa foi realizada (pouco tempo antes das eleições do CAU) somente 1/3 dos UF retornaram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% responderam</w:t>
            </w:r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</w:t>
            </w:r>
            <w:r w:rsidR="007172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do </w:t>
            </w:r>
            <w:r w:rsidR="007C2D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assessoria deverá e</w:t>
            </w:r>
            <w:r w:rsidR="008762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viar ofício de boas-vindas aos novos membros à CPP do CAU/BR sobre o resultado da pesquisa e sobre as ações realizadas, </w:t>
            </w:r>
            <w:r w:rsidR="00B07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ndo que a pesquisa seja realizada pelo CAU/BR</w:t>
            </w:r>
            <w:r w:rsidR="008762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052B045" w14:textId="0E50E98E" w:rsidR="002612F5" w:rsidRPr="00AA2635" w:rsidRDefault="002612F5" w:rsidP="004A19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31C6E4E5" w:rsidR="0095259E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so de Especialização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0BA36572" w:rsidR="0095259E" w:rsidRPr="00AA2635" w:rsidRDefault="0087621A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2A578C98" w:rsidR="0095259E" w:rsidRPr="004B5A9E" w:rsidRDefault="0087621A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2E438DAD" w14:textId="77777777" w:rsidTr="002D5502">
        <w:trPr>
          <w:trHeight w:val="30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CFD95" w14:textId="3DB3F821" w:rsidR="00275669" w:rsidRDefault="00B07F2C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alização de um</w:t>
            </w:r>
            <w:r w:rsidR="00C97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rso de especialização em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uma ação que</w:t>
            </w:r>
            <w:r w:rsidR="00C97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previ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no PEI ATHIS (ação D1). A sugestão é que seja elaborada uma </w:t>
            </w:r>
            <w:r w:rsidR="008762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chamada públ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ngresso de universidades que tenham interesse em propor a atividade</w:t>
            </w:r>
            <w:r w:rsidR="008762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A0D642E" w14:textId="31B712DB" w:rsidR="0087621A" w:rsidRDefault="0087621A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minuta</w:t>
            </w:r>
            <w:r w:rsidR="00B07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limin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hamada</w:t>
            </w:r>
            <w:r w:rsidR="00C97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úbl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âmbito de uma especialização</w:t>
            </w:r>
            <w:r w:rsidR="00B07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 acordo com a ação D1 do PEI-ATHIS, a realização é uma das 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tas, para</w:t>
            </w:r>
            <w:r w:rsidR="00B07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futuro, se abrir espaço para uma residência em ATHIS, aos moldes do modelo existente na UFBA.</w:t>
            </w:r>
          </w:p>
          <w:p w14:paraId="175B8D2C" w14:textId="12A87E79" w:rsidR="0089536C" w:rsidRPr="002D5502" w:rsidRDefault="0089536C" w:rsidP="002A79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minuta será construída em conjunto com o jurídico. 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everá ser apresentada para deba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reunião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comissão sugeriu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viar </w:t>
            </w:r>
            <w:r w:rsidR="002A7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minuta do Edital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-CAU/SC para </w:t>
            </w:r>
            <w:r w:rsidR="002A79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ção conjunta do docu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09F04A1" w14:textId="57F5AC17" w:rsidR="0095259E" w:rsidRPr="00AA2635" w:rsidRDefault="0095259E" w:rsidP="004A19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7EB6E557" w:rsidR="0095259E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edição do PEI-ATHIS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01676758" w:rsidR="0095259E" w:rsidRPr="00AA2635" w:rsidRDefault="0089536C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6CA20EBF" w:rsidR="0095259E" w:rsidRPr="00AA2635" w:rsidRDefault="0089536C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B3325" w14:textId="1E055866" w:rsidR="0089536C" w:rsidRDefault="0089536C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ntextualizado aos novos conselheiros os documentos já produzidos, como o ETP, o TR, etc.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7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definido durante as próximas reuniões, tendo em vista a não urgência do projeto, se a revisão será </w:t>
            </w:r>
            <w:r w:rsidR="00997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eita 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ravés de contratação de consultoria, se com contribuição da câmara temática </w:t>
            </w:r>
            <w:r w:rsidR="00997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 através d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rabalho interno da equipe do CAU/SC</w:t>
            </w:r>
            <w:r w:rsidR="00997C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5E70E15" w14:textId="04CDCB5B" w:rsidR="00997CD4" w:rsidRDefault="00997CD4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 quest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vista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ão as metas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a inclusão de novas ações, adequação de ações já previstas, inclusão das camadas de análise sobre saúde urbana e alinhamento ao ODS, especialmente em relação a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dores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CF44EB9" w14:textId="0EEBC4BC" w:rsidR="00997CD4" w:rsidRPr="00AA2635" w:rsidRDefault="00997CD4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E727558" w14:textId="77777777" w:rsidR="00D64CCD" w:rsidRDefault="00D64CCD" w:rsidP="004A1972">
      <w:pPr>
        <w:pStyle w:val="PargrafodaLista"/>
        <w:suppressLineNumbers/>
        <w:autoSpaceDE w:val="0"/>
        <w:autoSpaceDN w:val="0"/>
        <w:ind w:left="993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4CCD" w:rsidRPr="00AA2635" w14:paraId="1026C882" w14:textId="77777777" w:rsidTr="007C2D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697D8A" w14:textId="1ABE8D30" w:rsidR="00D64CCD" w:rsidRPr="00AA2635" w:rsidRDefault="00D64CCD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2092C" w14:textId="303DE23C" w:rsidR="00D64CCD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ivro de Experiências </w:t>
            </w:r>
            <w:r w:rsidR="003547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 HIS</w:t>
            </w:r>
          </w:p>
        </w:tc>
      </w:tr>
      <w:tr w:rsidR="00D64CCD" w:rsidRPr="00AA2635" w14:paraId="04069594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E6EFCE" w14:textId="77777777" w:rsidR="00D64CCD" w:rsidRPr="00AA2635" w:rsidRDefault="00D64CCD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A7DBD" w14:textId="426248BC" w:rsidR="00D64CCD" w:rsidRPr="00AA2635" w:rsidRDefault="00277B92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64CCD" w:rsidRPr="00AA2635" w14:paraId="4AE6774D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5010C" w14:textId="77777777" w:rsidR="00D64CCD" w:rsidRPr="00AA2635" w:rsidRDefault="00D64CCD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5D843" w14:textId="4F8D1B2E" w:rsidR="00D64CCD" w:rsidRPr="00AA2635" w:rsidRDefault="00277B92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64CCD" w:rsidRPr="00AA2635" w14:paraId="108461E7" w14:textId="77777777" w:rsidTr="00DA78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7BB392" w14:textId="77777777" w:rsidR="00D64CCD" w:rsidRPr="00AA2635" w:rsidRDefault="00D64CCD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49F69" w14:textId="387E4165" w:rsidR="00D64CCD" w:rsidRPr="00DA7800" w:rsidRDefault="00277B92" w:rsidP="00277B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foi apresentado no comunicado sobre o planejamento, já foram desenvolvidos ETP, Mapa de Risco, Termo de Referência e cotação inicial, no caso de haver contratação. A comissão precisará definir se será realizada contratação para desenvolver a ação ou se será desenvolvida internamente. O recurso deixado para esta ação foi somente para a impressão do material.</w:t>
            </w:r>
          </w:p>
        </w:tc>
      </w:tr>
    </w:tbl>
    <w:p w14:paraId="4CC7DD07" w14:textId="1BDB4EA3" w:rsidR="00C01F34" w:rsidRDefault="00C01F34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8FE" w:rsidRPr="00AA2635" w14:paraId="314249DA" w14:textId="77777777" w:rsidTr="007C2D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159458" w14:textId="5C4C24E6" w:rsidR="00A958FE" w:rsidRPr="00AA2635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8F66C" w14:textId="5B92187C" w:rsidR="00A958FE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âmara Temática de Habitação e Direito à Cidade</w:t>
            </w:r>
          </w:p>
        </w:tc>
      </w:tr>
      <w:tr w:rsidR="00277B92" w:rsidRPr="00AA2635" w14:paraId="7F66E7E4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180803" w14:textId="77777777" w:rsidR="00277B92" w:rsidRPr="00AA2635" w:rsidRDefault="00277B92" w:rsidP="00277B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8306F" w14:textId="3C25EB0F" w:rsidR="00277B92" w:rsidRPr="00AA2635" w:rsidRDefault="00277B92" w:rsidP="00277B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77B92" w:rsidRPr="00AA2635" w14:paraId="1E53ACBC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B004E" w14:textId="77777777" w:rsidR="00277B92" w:rsidRPr="00AA2635" w:rsidRDefault="00277B92" w:rsidP="00277B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76828" w14:textId="15B7834E" w:rsidR="00277B92" w:rsidRPr="00AA2635" w:rsidRDefault="00277B92" w:rsidP="00277B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77B92" w:rsidRPr="00AA2635" w14:paraId="059646EA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1678D9" w14:textId="77777777" w:rsidR="00277B92" w:rsidRPr="00AA2635" w:rsidRDefault="00277B92" w:rsidP="00277B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6DA6C" w14:textId="2D5E1730" w:rsidR="00277B92" w:rsidRPr="00DA7800" w:rsidRDefault="000152F9" w:rsidP="00277B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foi apresentado no comunicado sobre o planejamento.</w:t>
            </w:r>
          </w:p>
        </w:tc>
      </w:tr>
    </w:tbl>
    <w:p w14:paraId="47648A2C" w14:textId="338340C9" w:rsidR="00A958FE" w:rsidRDefault="00A958FE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8FE" w:rsidRPr="00AA2635" w14:paraId="48A7E96E" w14:textId="77777777" w:rsidTr="007C2D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35151F" w14:textId="74A9E32B" w:rsidR="00A958FE" w:rsidRPr="00AA2635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8281F" w14:textId="612A3AE4" w:rsidR="00A958FE" w:rsidRPr="008B71BF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8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ifestação de interesse do Município de São João Batista</w:t>
            </w:r>
          </w:p>
        </w:tc>
      </w:tr>
      <w:tr w:rsidR="00A958FE" w:rsidRPr="00AA2635" w14:paraId="7F639EE2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B2F554" w14:textId="77777777" w:rsidR="00A958FE" w:rsidRPr="00AA2635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A8596" w14:textId="62EA0B02" w:rsidR="00A958FE" w:rsidRPr="00AA2635" w:rsidRDefault="00DA7800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8FE" w:rsidRPr="00AA2635" w14:paraId="51B5ECD2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34AAD" w14:textId="77777777" w:rsidR="00A958FE" w:rsidRPr="00AA2635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48B03" w14:textId="46CB97D6" w:rsidR="00A958FE" w:rsidRPr="00AA2635" w:rsidRDefault="00DA7800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8FE" w:rsidRPr="00AA2635" w14:paraId="5B13B043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225C" w14:textId="77777777" w:rsidR="00A958FE" w:rsidRPr="00AA2635" w:rsidRDefault="00A958FE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1F6BF" w14:textId="3622A472" w:rsidR="00DA7800" w:rsidRPr="00DA7800" w:rsidRDefault="00277B92" w:rsidP="00277B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unicípio de São João Batista entrou em contato, manifestando interesse em realizar acordo de cooperação com o CAU/SC, aos moldes do que foi feito com Chapecó e Balneário Camboriú. </w:t>
            </w:r>
            <w:r w:rsidR="00DA7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entrará em contato com o município para agendar uma reunião de trabalho. Estando definida a data, os conselheiros serão convocados à reunião.</w:t>
            </w:r>
          </w:p>
        </w:tc>
      </w:tr>
    </w:tbl>
    <w:p w14:paraId="4D592D8B" w14:textId="2C299751" w:rsidR="00A958FE" w:rsidRDefault="00A958FE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7D24" w:rsidRPr="00AA2635" w14:paraId="4B07DC5C" w14:textId="77777777" w:rsidTr="007C2D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AD2524" w14:textId="08CF97F6" w:rsidR="00DA7D24" w:rsidRPr="00AA2635" w:rsidRDefault="00DA7D24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6C247" w14:textId="2749C9F7" w:rsidR="00DA7D24" w:rsidRPr="008B71BF" w:rsidRDefault="00DA7D24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PAUTA</w:t>
            </w:r>
          </w:p>
        </w:tc>
      </w:tr>
    </w:tbl>
    <w:p w14:paraId="749F97AF" w14:textId="77777777" w:rsidR="00DA7D24" w:rsidRDefault="00DA7D24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7D24" w:rsidRPr="00AA2635" w14:paraId="4FAB6B9C" w14:textId="77777777" w:rsidTr="007C2D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25E916" w14:textId="2BFD313D" w:rsidR="00DA7D24" w:rsidRPr="00AA2635" w:rsidRDefault="00DA7D24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B9E7A" w14:textId="138077F7" w:rsidR="00DA7D24" w:rsidRPr="008B71BF" w:rsidRDefault="00DA7D24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Utilização do Canal do CAU/SC n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Youtube</w:t>
            </w:r>
            <w:proofErr w:type="spellEnd"/>
          </w:p>
        </w:tc>
      </w:tr>
      <w:tr w:rsidR="00DA7D24" w:rsidRPr="00AA2635" w14:paraId="241E8F26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4C2FD6" w14:textId="77777777" w:rsidR="00DA7D24" w:rsidRPr="00AA2635" w:rsidRDefault="00DA7D24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421B9" w14:textId="64BD1036" w:rsidR="00DA7D24" w:rsidRPr="00AA2635" w:rsidRDefault="00DA7D24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</w:tr>
      <w:tr w:rsidR="00DA7D24" w:rsidRPr="00AA2635" w14:paraId="0D9FA968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666F95" w14:textId="77777777" w:rsidR="00DA7D24" w:rsidRPr="00AA2635" w:rsidRDefault="00DA7D24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38B9B" w14:textId="1D33B796" w:rsidR="00DA7D24" w:rsidRPr="00AA2635" w:rsidRDefault="00DA7D24" w:rsidP="004A19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A7D24" w:rsidRPr="00AA2635" w14:paraId="291BD791" w14:textId="77777777" w:rsidTr="007C2D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32A411" w14:textId="77777777" w:rsidR="00DA7D24" w:rsidRPr="00AA2635" w:rsidRDefault="00DA7D24" w:rsidP="004A19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CFD3C" w14:textId="5D7AEAB9" w:rsidR="00DA7D24" w:rsidRPr="00D64CCD" w:rsidRDefault="00E25484" w:rsidP="00277B92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AB-SC solicitou o uso do canal do </w:t>
            </w:r>
            <w:proofErr w:type="spellStart"/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outube</w:t>
            </w:r>
            <w:proofErr w:type="spellEnd"/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para apresentar os resultados do projeto Habita Chapecó – patrocinado pelo CAU/SC através do edital 01/2020, de enfrentamento à crise da Covid19. Solicitou também a participação de um representante do CAU para participar da mesa de abertura da atividade, que será realizada de forma online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tividade será realizada no dia 28/01 às 19:00. 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provou</w:t>
            </w:r>
            <w:r w:rsidR="00DA7800" w:rsidRPr="00DA7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utilização do Canal e deliberou</w:t>
            </w:r>
            <w:r w:rsidR="00DA7800" w:rsidRPr="00DA7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indicação da cons</w:t>
            </w:r>
            <w:r w:rsidR="00277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heira</w:t>
            </w:r>
            <w:r w:rsidR="00DA7800" w:rsidRPr="00DA7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</w:t>
            </w:r>
            <w:proofErr w:type="spellStart"/>
            <w:r w:rsidR="00DA7800" w:rsidRPr="00DA7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DA7800" w:rsidRPr="00DA7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mpor a mesa do evento.</w:t>
            </w:r>
            <w:r w:rsidR="00DA78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A7D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1/2021</w:t>
            </w:r>
          </w:p>
        </w:tc>
      </w:tr>
    </w:tbl>
    <w:p w14:paraId="61626768" w14:textId="77777777" w:rsidR="00DA7D24" w:rsidRPr="002A76F3" w:rsidRDefault="00DA7D24" w:rsidP="004A19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6774E612" w14:textId="77777777" w:rsidR="00C1253A" w:rsidRPr="00C1253A" w:rsidRDefault="00C1253A" w:rsidP="004A1972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4E58F30" w14:textId="558B93EC" w:rsidR="003F75F9" w:rsidRDefault="003F75F9" w:rsidP="004A1972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  <w:r w:rsidRPr="003F75F9">
        <w:rPr>
          <w:rFonts w:ascii="Arial" w:hAnsi="Arial" w:cs="Arial"/>
          <w:sz w:val="22"/>
          <w:szCs w:val="22"/>
        </w:rPr>
        <w:lastRenderedPageBreak/>
        <w:t>Esta Súmula foi aprovada na reunião da C</w:t>
      </w:r>
      <w:r>
        <w:rPr>
          <w:rFonts w:ascii="Arial" w:hAnsi="Arial" w:cs="Arial"/>
          <w:sz w:val="22"/>
          <w:szCs w:val="22"/>
        </w:rPr>
        <w:t>ATHIS</w:t>
      </w:r>
      <w:r w:rsidRPr="003F75F9">
        <w:rPr>
          <w:rFonts w:ascii="Arial" w:hAnsi="Arial" w:cs="Arial"/>
          <w:sz w:val="22"/>
          <w:szCs w:val="22"/>
        </w:rPr>
        <w:t xml:space="preserve"> realizada de forma virtual no dia </w:t>
      </w:r>
      <w:r w:rsidR="00E72A57">
        <w:rPr>
          <w:rFonts w:ascii="Arial" w:hAnsi="Arial" w:cs="Arial"/>
          <w:sz w:val="22"/>
          <w:szCs w:val="22"/>
        </w:rPr>
        <w:t>25/02/2021,</w:t>
      </w:r>
      <w:r w:rsidR="00EE70C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C9540A">
        <w:rPr>
          <w:rFonts w:ascii="Arial" w:hAnsi="Arial" w:cs="Arial"/>
          <w:sz w:val="22"/>
          <w:szCs w:val="22"/>
        </w:rPr>
        <w:t>com os votos favoráveis d</w:t>
      </w:r>
      <w:r w:rsidR="00E72A57">
        <w:rPr>
          <w:rFonts w:ascii="Arial" w:hAnsi="Arial" w:cs="Arial"/>
          <w:sz w:val="22"/>
          <w:szCs w:val="22"/>
        </w:rPr>
        <w:t>o</w:t>
      </w:r>
      <w:r w:rsidRPr="003F75F9">
        <w:rPr>
          <w:rFonts w:ascii="Arial" w:hAnsi="Arial" w:cs="Arial"/>
          <w:sz w:val="22"/>
          <w:szCs w:val="22"/>
        </w:rPr>
        <w:t>s Conselheir</w:t>
      </w:r>
      <w:r w:rsidR="00E72A57">
        <w:rPr>
          <w:rFonts w:ascii="Arial" w:hAnsi="Arial" w:cs="Arial"/>
          <w:sz w:val="22"/>
          <w:szCs w:val="22"/>
        </w:rPr>
        <w:t>o</w:t>
      </w:r>
      <w:r w:rsidRPr="003F75F9">
        <w:rPr>
          <w:rFonts w:ascii="Arial" w:hAnsi="Arial" w:cs="Arial"/>
          <w:sz w:val="22"/>
          <w:szCs w:val="22"/>
        </w:rPr>
        <w:t>s</w:t>
      </w:r>
      <w:r w:rsidR="00E72A57">
        <w:rPr>
          <w:rFonts w:ascii="Arial" w:hAnsi="Arial" w:cs="Arial"/>
          <w:sz w:val="22"/>
          <w:szCs w:val="22"/>
        </w:rPr>
        <w:t xml:space="preserve"> </w:t>
      </w:r>
      <w:r w:rsidR="00E72A57" w:rsidRPr="00E72A57">
        <w:rPr>
          <w:rFonts w:ascii="Arial" w:hAnsi="Arial" w:cs="Arial"/>
          <w:sz w:val="22"/>
          <w:szCs w:val="22"/>
        </w:rPr>
        <w:t xml:space="preserve">Maurício </w:t>
      </w:r>
      <w:proofErr w:type="spellStart"/>
      <w:r w:rsidR="00E72A57" w:rsidRPr="00E72A57">
        <w:rPr>
          <w:rFonts w:ascii="Arial" w:hAnsi="Arial" w:cs="Arial"/>
          <w:sz w:val="22"/>
          <w:szCs w:val="22"/>
        </w:rPr>
        <w:t>Justi</w:t>
      </w:r>
      <w:proofErr w:type="spellEnd"/>
      <w:r w:rsidR="00E72A57" w:rsidRPr="00E72A57">
        <w:rPr>
          <w:rFonts w:ascii="Arial" w:hAnsi="Arial" w:cs="Arial"/>
          <w:sz w:val="22"/>
          <w:szCs w:val="22"/>
        </w:rPr>
        <w:t xml:space="preserve"> (coordenador), Felipe </w:t>
      </w:r>
      <w:proofErr w:type="spellStart"/>
      <w:r w:rsidR="00E72A57" w:rsidRPr="00E72A57">
        <w:rPr>
          <w:rFonts w:ascii="Arial" w:hAnsi="Arial" w:cs="Arial"/>
          <w:sz w:val="22"/>
          <w:szCs w:val="22"/>
        </w:rPr>
        <w:t>Kaspary</w:t>
      </w:r>
      <w:proofErr w:type="spellEnd"/>
      <w:r w:rsidR="00E72A57" w:rsidRPr="00E72A57">
        <w:rPr>
          <w:rFonts w:ascii="Arial" w:hAnsi="Arial" w:cs="Arial"/>
          <w:sz w:val="22"/>
          <w:szCs w:val="22"/>
        </w:rPr>
        <w:t xml:space="preserve">, Claudia Elisa </w:t>
      </w:r>
      <w:proofErr w:type="spellStart"/>
      <w:r w:rsidR="00E72A57" w:rsidRPr="00E72A57">
        <w:rPr>
          <w:rFonts w:ascii="Arial" w:hAnsi="Arial" w:cs="Arial"/>
          <w:sz w:val="22"/>
          <w:szCs w:val="22"/>
        </w:rPr>
        <w:t>Poletto</w:t>
      </w:r>
      <w:proofErr w:type="spellEnd"/>
      <w:r w:rsidR="00E72A57">
        <w:rPr>
          <w:rFonts w:ascii="Arial" w:hAnsi="Arial" w:cs="Arial"/>
          <w:sz w:val="22"/>
          <w:szCs w:val="22"/>
        </w:rPr>
        <w:t>.</w:t>
      </w:r>
      <w:r w:rsidRPr="003F75F9">
        <w:rPr>
          <w:rFonts w:ascii="Arial" w:hAnsi="Arial" w:cs="Arial"/>
          <w:sz w:val="22"/>
          <w:szCs w:val="22"/>
        </w:rPr>
        <w:t xml:space="preserve"> Nos termos do item 2.1 da Deliberação Plenária CAU/SC nº 504, de 19 de junho de 2020, atestamos a veracidade das informações. Publique-se.</w:t>
      </w:r>
    </w:p>
    <w:p w14:paraId="300C5F2E" w14:textId="77777777" w:rsidR="00E72A57" w:rsidRDefault="00E72A57" w:rsidP="004A1972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</w:rPr>
      </w:pPr>
    </w:p>
    <w:p w14:paraId="2F4C780B" w14:textId="52CE95D4" w:rsidR="00D0238A" w:rsidRDefault="00D0238A" w:rsidP="004A1972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BC196D4" w14:textId="10E54DA9" w:rsidR="00C1253A" w:rsidRPr="00C1253A" w:rsidRDefault="00C1253A" w:rsidP="004A1972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64EE4111" w14:textId="08C5347C" w:rsidR="00C1253A" w:rsidRPr="00C1253A" w:rsidRDefault="00C1253A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377CD08D" w:rsidR="003F75F9" w:rsidRDefault="003F75F9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4A1972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021BC3B" w14:textId="3FCA1E36" w:rsidR="00C1253A" w:rsidRPr="003F75F9" w:rsidRDefault="00E72A57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</w:p>
    <w:p w14:paraId="3F02761E" w14:textId="47F5C998" w:rsidR="003F75F9" w:rsidRDefault="00C1253A" w:rsidP="004A1972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</w:t>
      </w:r>
      <w:r w:rsidR="00E72A57">
        <w:rPr>
          <w:rFonts w:ascii="Arial" w:hAnsi="Arial" w:cs="Arial"/>
          <w:sz w:val="22"/>
          <w:szCs w:val="22"/>
        </w:rPr>
        <w:t>a</w:t>
      </w:r>
      <w:r w:rsidRPr="00C1253A">
        <w:rPr>
          <w:rFonts w:ascii="Arial" w:hAnsi="Arial" w:cs="Arial"/>
          <w:sz w:val="22"/>
          <w:szCs w:val="22"/>
        </w:rPr>
        <w:t xml:space="preserve">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4A1972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4A1972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534E2F" w:rsidSect="00E72A57">
      <w:type w:val="continuous"/>
      <w:pgSz w:w="11900" w:h="16840" w:code="9"/>
      <w:pgMar w:top="1701" w:right="1134" w:bottom="1560" w:left="2552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678C" w14:textId="77777777" w:rsidR="004A4D0B" w:rsidRDefault="004A4D0B">
      <w:r>
        <w:separator/>
      </w:r>
    </w:p>
  </w:endnote>
  <w:endnote w:type="continuationSeparator" w:id="0">
    <w:p w14:paraId="5216BD9C" w14:textId="77777777" w:rsidR="004A4D0B" w:rsidRDefault="004A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C2DA6" w:rsidRPr="00F567A6" w:rsidRDefault="007C2DA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C2DA6" w:rsidRPr="00BF7864" w:rsidRDefault="007C2DA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9EBD" w14:textId="77777777" w:rsidR="004A4D0B" w:rsidRDefault="004A4D0B">
      <w:r>
        <w:separator/>
      </w:r>
    </w:p>
  </w:footnote>
  <w:footnote w:type="continuationSeparator" w:id="0">
    <w:p w14:paraId="6685ABE8" w14:textId="77777777" w:rsidR="004A4D0B" w:rsidRDefault="004A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C2DA6" w:rsidRPr="009E4E5A" w:rsidRDefault="007C2DA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C2DA6" w:rsidRPr="009E4E5A" w:rsidRDefault="007C2DA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0254"/>
    <w:multiLevelType w:val="hybridMultilevel"/>
    <w:tmpl w:val="2B56E00A"/>
    <w:lvl w:ilvl="0" w:tplc="EEF6F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58AB"/>
    <w:multiLevelType w:val="hybridMultilevel"/>
    <w:tmpl w:val="69D47478"/>
    <w:lvl w:ilvl="0" w:tplc="8EF60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4C23"/>
    <w:multiLevelType w:val="hybridMultilevel"/>
    <w:tmpl w:val="AFD85D88"/>
    <w:lvl w:ilvl="0" w:tplc="736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</w:num>
  <w:num w:numId="4">
    <w:abstractNumId w:val="34"/>
  </w:num>
  <w:num w:numId="5">
    <w:abstractNumId w:val="24"/>
  </w:num>
  <w:num w:numId="6">
    <w:abstractNumId w:val="35"/>
  </w:num>
  <w:num w:numId="7">
    <w:abstractNumId w:val="11"/>
  </w:num>
  <w:num w:numId="8">
    <w:abstractNumId w:val="20"/>
  </w:num>
  <w:num w:numId="9">
    <w:abstractNumId w:val="37"/>
  </w:num>
  <w:num w:numId="10">
    <w:abstractNumId w:val="27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6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25"/>
  </w:num>
  <w:num w:numId="24">
    <w:abstractNumId w:val="23"/>
  </w:num>
  <w:num w:numId="25">
    <w:abstractNumId w:val="3"/>
  </w:num>
  <w:num w:numId="26">
    <w:abstractNumId w:val="2"/>
  </w:num>
  <w:num w:numId="27">
    <w:abstractNumId w:val="17"/>
  </w:num>
  <w:num w:numId="28">
    <w:abstractNumId w:val="31"/>
  </w:num>
  <w:num w:numId="29">
    <w:abstractNumId w:val="32"/>
  </w:num>
  <w:num w:numId="30">
    <w:abstractNumId w:val="33"/>
  </w:num>
  <w:num w:numId="31">
    <w:abstractNumId w:val="22"/>
  </w:num>
  <w:num w:numId="32">
    <w:abstractNumId w:val="14"/>
  </w:num>
  <w:num w:numId="33">
    <w:abstractNumId w:val="26"/>
  </w:num>
  <w:num w:numId="34">
    <w:abstractNumId w:val="30"/>
  </w:num>
  <w:num w:numId="35">
    <w:abstractNumId w:val="0"/>
  </w:num>
  <w:num w:numId="36">
    <w:abstractNumId w:val="15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56B"/>
    <w:rsid w:val="000077FE"/>
    <w:rsid w:val="00012E8E"/>
    <w:rsid w:val="000149C9"/>
    <w:rsid w:val="000152F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4E8C"/>
    <w:rsid w:val="00035857"/>
    <w:rsid w:val="00035B40"/>
    <w:rsid w:val="00036917"/>
    <w:rsid w:val="00040616"/>
    <w:rsid w:val="00041EE0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04C9"/>
    <w:rsid w:val="000B3053"/>
    <w:rsid w:val="000B4B99"/>
    <w:rsid w:val="000B55BB"/>
    <w:rsid w:val="000C0120"/>
    <w:rsid w:val="000C096B"/>
    <w:rsid w:val="000C2391"/>
    <w:rsid w:val="000C388F"/>
    <w:rsid w:val="000C4178"/>
    <w:rsid w:val="000C75CA"/>
    <w:rsid w:val="000D0611"/>
    <w:rsid w:val="000D216C"/>
    <w:rsid w:val="000D6599"/>
    <w:rsid w:val="000D6CCD"/>
    <w:rsid w:val="000D7304"/>
    <w:rsid w:val="000D732B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02B"/>
    <w:rsid w:val="001367FF"/>
    <w:rsid w:val="001413B8"/>
    <w:rsid w:val="00144276"/>
    <w:rsid w:val="00145D89"/>
    <w:rsid w:val="00147283"/>
    <w:rsid w:val="00150B42"/>
    <w:rsid w:val="001528A2"/>
    <w:rsid w:val="0015322F"/>
    <w:rsid w:val="001536D6"/>
    <w:rsid w:val="0015403B"/>
    <w:rsid w:val="001554CE"/>
    <w:rsid w:val="00160902"/>
    <w:rsid w:val="00166E59"/>
    <w:rsid w:val="001730CD"/>
    <w:rsid w:val="00177391"/>
    <w:rsid w:val="00177BC8"/>
    <w:rsid w:val="00180F04"/>
    <w:rsid w:val="00182BD3"/>
    <w:rsid w:val="0018357C"/>
    <w:rsid w:val="00183EFB"/>
    <w:rsid w:val="00184DC2"/>
    <w:rsid w:val="00197399"/>
    <w:rsid w:val="001979EA"/>
    <w:rsid w:val="00197B86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3823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1E0A"/>
    <w:rsid w:val="002142C4"/>
    <w:rsid w:val="002158E3"/>
    <w:rsid w:val="00216DC8"/>
    <w:rsid w:val="00217A03"/>
    <w:rsid w:val="00220740"/>
    <w:rsid w:val="00221BD4"/>
    <w:rsid w:val="002238B7"/>
    <w:rsid w:val="002238E4"/>
    <w:rsid w:val="00225115"/>
    <w:rsid w:val="00225400"/>
    <w:rsid w:val="00230613"/>
    <w:rsid w:val="00231EFC"/>
    <w:rsid w:val="00236CF5"/>
    <w:rsid w:val="00241139"/>
    <w:rsid w:val="00244C10"/>
    <w:rsid w:val="00245AE4"/>
    <w:rsid w:val="002474B5"/>
    <w:rsid w:val="0025014B"/>
    <w:rsid w:val="002508A0"/>
    <w:rsid w:val="002578F6"/>
    <w:rsid w:val="002612F5"/>
    <w:rsid w:val="00261A51"/>
    <w:rsid w:val="00266B70"/>
    <w:rsid w:val="00266FAE"/>
    <w:rsid w:val="0026716C"/>
    <w:rsid w:val="0026768E"/>
    <w:rsid w:val="002678CE"/>
    <w:rsid w:val="00267EC2"/>
    <w:rsid w:val="002705F6"/>
    <w:rsid w:val="00271B58"/>
    <w:rsid w:val="00271F70"/>
    <w:rsid w:val="00275669"/>
    <w:rsid w:val="00277B92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6974"/>
    <w:rsid w:val="002A765E"/>
    <w:rsid w:val="002A79DA"/>
    <w:rsid w:val="002A7D81"/>
    <w:rsid w:val="002B3746"/>
    <w:rsid w:val="002B53C5"/>
    <w:rsid w:val="002B5AA9"/>
    <w:rsid w:val="002B5BFD"/>
    <w:rsid w:val="002B7BDF"/>
    <w:rsid w:val="002C3103"/>
    <w:rsid w:val="002C6726"/>
    <w:rsid w:val="002C775D"/>
    <w:rsid w:val="002D15AE"/>
    <w:rsid w:val="002D35B7"/>
    <w:rsid w:val="002D5502"/>
    <w:rsid w:val="002D555F"/>
    <w:rsid w:val="002D6EF0"/>
    <w:rsid w:val="002D7BBA"/>
    <w:rsid w:val="002E49B3"/>
    <w:rsid w:val="002E50C5"/>
    <w:rsid w:val="002E68FB"/>
    <w:rsid w:val="002F1F40"/>
    <w:rsid w:val="002F49CC"/>
    <w:rsid w:val="00303F75"/>
    <w:rsid w:val="0030493F"/>
    <w:rsid w:val="00304CDC"/>
    <w:rsid w:val="00305FAC"/>
    <w:rsid w:val="00306085"/>
    <w:rsid w:val="003076DE"/>
    <w:rsid w:val="00313622"/>
    <w:rsid w:val="00320313"/>
    <w:rsid w:val="00320F46"/>
    <w:rsid w:val="00323934"/>
    <w:rsid w:val="00324131"/>
    <w:rsid w:val="003254C4"/>
    <w:rsid w:val="00326B56"/>
    <w:rsid w:val="00327F2E"/>
    <w:rsid w:val="00332880"/>
    <w:rsid w:val="00332DFF"/>
    <w:rsid w:val="003338D2"/>
    <w:rsid w:val="00334EAD"/>
    <w:rsid w:val="00335072"/>
    <w:rsid w:val="00335B0D"/>
    <w:rsid w:val="00335DBE"/>
    <w:rsid w:val="00335FC3"/>
    <w:rsid w:val="00341B3A"/>
    <w:rsid w:val="003421F8"/>
    <w:rsid w:val="00344C62"/>
    <w:rsid w:val="003456E4"/>
    <w:rsid w:val="003467A3"/>
    <w:rsid w:val="00347FB2"/>
    <w:rsid w:val="00351753"/>
    <w:rsid w:val="00351E71"/>
    <w:rsid w:val="003547B0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222B"/>
    <w:rsid w:val="0037403F"/>
    <w:rsid w:val="00377071"/>
    <w:rsid w:val="00380854"/>
    <w:rsid w:val="0038311E"/>
    <w:rsid w:val="0038403E"/>
    <w:rsid w:val="00387BDD"/>
    <w:rsid w:val="00392585"/>
    <w:rsid w:val="0039522F"/>
    <w:rsid w:val="0039544A"/>
    <w:rsid w:val="003967CD"/>
    <w:rsid w:val="003A259D"/>
    <w:rsid w:val="003B00C8"/>
    <w:rsid w:val="003B19D8"/>
    <w:rsid w:val="003B21A7"/>
    <w:rsid w:val="003B299F"/>
    <w:rsid w:val="003B5F0A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2CC6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37A05"/>
    <w:rsid w:val="004421E4"/>
    <w:rsid w:val="00442214"/>
    <w:rsid w:val="00443CFD"/>
    <w:rsid w:val="004441BB"/>
    <w:rsid w:val="00445343"/>
    <w:rsid w:val="00447558"/>
    <w:rsid w:val="004478FB"/>
    <w:rsid w:val="00456F30"/>
    <w:rsid w:val="00457B4D"/>
    <w:rsid w:val="00461307"/>
    <w:rsid w:val="004615C0"/>
    <w:rsid w:val="00464E1C"/>
    <w:rsid w:val="004711BE"/>
    <w:rsid w:val="00491DAB"/>
    <w:rsid w:val="00496E11"/>
    <w:rsid w:val="00497542"/>
    <w:rsid w:val="004A15BA"/>
    <w:rsid w:val="004A1972"/>
    <w:rsid w:val="004A1DDE"/>
    <w:rsid w:val="004A2B7B"/>
    <w:rsid w:val="004A3052"/>
    <w:rsid w:val="004A30F3"/>
    <w:rsid w:val="004A3C37"/>
    <w:rsid w:val="004A4356"/>
    <w:rsid w:val="004A4A7A"/>
    <w:rsid w:val="004A4D0B"/>
    <w:rsid w:val="004A5DC4"/>
    <w:rsid w:val="004A6060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1DF5"/>
    <w:rsid w:val="004C2B92"/>
    <w:rsid w:val="004C40B0"/>
    <w:rsid w:val="004C6903"/>
    <w:rsid w:val="004C7C75"/>
    <w:rsid w:val="004D0A12"/>
    <w:rsid w:val="004D529A"/>
    <w:rsid w:val="004D7079"/>
    <w:rsid w:val="004D7882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069B"/>
    <w:rsid w:val="00501B5B"/>
    <w:rsid w:val="00502477"/>
    <w:rsid w:val="005042F1"/>
    <w:rsid w:val="00504C3D"/>
    <w:rsid w:val="00505781"/>
    <w:rsid w:val="0050645C"/>
    <w:rsid w:val="00506E31"/>
    <w:rsid w:val="00506EE4"/>
    <w:rsid w:val="0051147A"/>
    <w:rsid w:val="00512239"/>
    <w:rsid w:val="00512336"/>
    <w:rsid w:val="00515C85"/>
    <w:rsid w:val="00520D13"/>
    <w:rsid w:val="005212DB"/>
    <w:rsid w:val="00523013"/>
    <w:rsid w:val="0052383C"/>
    <w:rsid w:val="00530BFD"/>
    <w:rsid w:val="00530C6D"/>
    <w:rsid w:val="00534D86"/>
    <w:rsid w:val="00534E2F"/>
    <w:rsid w:val="005352F7"/>
    <w:rsid w:val="00536609"/>
    <w:rsid w:val="00545A28"/>
    <w:rsid w:val="00546BA4"/>
    <w:rsid w:val="00547BBD"/>
    <w:rsid w:val="00547E1F"/>
    <w:rsid w:val="00550489"/>
    <w:rsid w:val="00553E1B"/>
    <w:rsid w:val="00555945"/>
    <w:rsid w:val="005574D8"/>
    <w:rsid w:val="00562756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4B6E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C78FB"/>
    <w:rsid w:val="005D2A35"/>
    <w:rsid w:val="005D2B64"/>
    <w:rsid w:val="005D4084"/>
    <w:rsid w:val="005D56A9"/>
    <w:rsid w:val="005E0A7F"/>
    <w:rsid w:val="005E30FC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393B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0B79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21E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946"/>
    <w:rsid w:val="006A0B0B"/>
    <w:rsid w:val="006A6038"/>
    <w:rsid w:val="006A6B63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4383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6F7992"/>
    <w:rsid w:val="00700ECC"/>
    <w:rsid w:val="007045DD"/>
    <w:rsid w:val="0070571B"/>
    <w:rsid w:val="00705E6D"/>
    <w:rsid w:val="00706C52"/>
    <w:rsid w:val="00712BD6"/>
    <w:rsid w:val="00712CEE"/>
    <w:rsid w:val="007135D6"/>
    <w:rsid w:val="00713F48"/>
    <w:rsid w:val="00715F7B"/>
    <w:rsid w:val="00715FE9"/>
    <w:rsid w:val="007165B8"/>
    <w:rsid w:val="00717222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3A46"/>
    <w:rsid w:val="00754C32"/>
    <w:rsid w:val="00755784"/>
    <w:rsid w:val="0075615A"/>
    <w:rsid w:val="00757581"/>
    <w:rsid w:val="00760C5E"/>
    <w:rsid w:val="00763051"/>
    <w:rsid w:val="007630DD"/>
    <w:rsid w:val="00763AC2"/>
    <w:rsid w:val="00766A25"/>
    <w:rsid w:val="007674F8"/>
    <w:rsid w:val="00767861"/>
    <w:rsid w:val="00767AA6"/>
    <w:rsid w:val="007715EF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2DA6"/>
    <w:rsid w:val="007C4464"/>
    <w:rsid w:val="007C6FB9"/>
    <w:rsid w:val="007E3D90"/>
    <w:rsid w:val="007E4928"/>
    <w:rsid w:val="007E5E46"/>
    <w:rsid w:val="007E63C7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06AB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57758"/>
    <w:rsid w:val="00860D9D"/>
    <w:rsid w:val="00862352"/>
    <w:rsid w:val="008626C9"/>
    <w:rsid w:val="00862828"/>
    <w:rsid w:val="00863F8A"/>
    <w:rsid w:val="0086622F"/>
    <w:rsid w:val="00866731"/>
    <w:rsid w:val="00872E78"/>
    <w:rsid w:val="00873638"/>
    <w:rsid w:val="0087621A"/>
    <w:rsid w:val="00877357"/>
    <w:rsid w:val="00877B0B"/>
    <w:rsid w:val="008807DF"/>
    <w:rsid w:val="00882099"/>
    <w:rsid w:val="00882B71"/>
    <w:rsid w:val="0088471D"/>
    <w:rsid w:val="00886436"/>
    <w:rsid w:val="00891AB9"/>
    <w:rsid w:val="00891FEE"/>
    <w:rsid w:val="0089536C"/>
    <w:rsid w:val="008A079D"/>
    <w:rsid w:val="008A2543"/>
    <w:rsid w:val="008A3A52"/>
    <w:rsid w:val="008A5052"/>
    <w:rsid w:val="008A5437"/>
    <w:rsid w:val="008A5DDC"/>
    <w:rsid w:val="008A74FE"/>
    <w:rsid w:val="008B3899"/>
    <w:rsid w:val="008B409B"/>
    <w:rsid w:val="008B681A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411"/>
    <w:rsid w:val="00930F7F"/>
    <w:rsid w:val="00932AAF"/>
    <w:rsid w:val="00937A7F"/>
    <w:rsid w:val="00941A8A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3CB"/>
    <w:rsid w:val="0095546F"/>
    <w:rsid w:val="009568BB"/>
    <w:rsid w:val="00960272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97CD4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2C6E"/>
    <w:rsid w:val="009F3330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318F"/>
    <w:rsid w:val="00A74214"/>
    <w:rsid w:val="00A76F3C"/>
    <w:rsid w:val="00A80FDA"/>
    <w:rsid w:val="00A82123"/>
    <w:rsid w:val="00A83C7B"/>
    <w:rsid w:val="00A848C6"/>
    <w:rsid w:val="00A86020"/>
    <w:rsid w:val="00A86C7B"/>
    <w:rsid w:val="00A87D36"/>
    <w:rsid w:val="00A87E32"/>
    <w:rsid w:val="00A90780"/>
    <w:rsid w:val="00A937C7"/>
    <w:rsid w:val="00A94E68"/>
    <w:rsid w:val="00A958FE"/>
    <w:rsid w:val="00AA1D2A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3BDF"/>
    <w:rsid w:val="00AE4C31"/>
    <w:rsid w:val="00AE5007"/>
    <w:rsid w:val="00AE51D3"/>
    <w:rsid w:val="00AE59C3"/>
    <w:rsid w:val="00AF2489"/>
    <w:rsid w:val="00AF4127"/>
    <w:rsid w:val="00B01C53"/>
    <w:rsid w:val="00B06C48"/>
    <w:rsid w:val="00B07F2C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5A4B"/>
    <w:rsid w:val="00B47018"/>
    <w:rsid w:val="00B5178E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6A4"/>
    <w:rsid w:val="00B86D94"/>
    <w:rsid w:val="00B913C5"/>
    <w:rsid w:val="00B9473E"/>
    <w:rsid w:val="00B95F27"/>
    <w:rsid w:val="00B96859"/>
    <w:rsid w:val="00B96F5C"/>
    <w:rsid w:val="00BA0005"/>
    <w:rsid w:val="00BA2A49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077D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1F34"/>
    <w:rsid w:val="00C0396B"/>
    <w:rsid w:val="00C1092A"/>
    <w:rsid w:val="00C1253A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B7C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1D52"/>
    <w:rsid w:val="00C856CE"/>
    <w:rsid w:val="00C8593A"/>
    <w:rsid w:val="00C86469"/>
    <w:rsid w:val="00C87BD5"/>
    <w:rsid w:val="00C92EF6"/>
    <w:rsid w:val="00C93C7C"/>
    <w:rsid w:val="00C9540A"/>
    <w:rsid w:val="00C97A13"/>
    <w:rsid w:val="00C97E0F"/>
    <w:rsid w:val="00CA2D18"/>
    <w:rsid w:val="00CA3D3F"/>
    <w:rsid w:val="00CA64CE"/>
    <w:rsid w:val="00CA6AFB"/>
    <w:rsid w:val="00CA7683"/>
    <w:rsid w:val="00CB151F"/>
    <w:rsid w:val="00CB39C7"/>
    <w:rsid w:val="00CB46B0"/>
    <w:rsid w:val="00CB7CFE"/>
    <w:rsid w:val="00CC0076"/>
    <w:rsid w:val="00CC2197"/>
    <w:rsid w:val="00CC2F3C"/>
    <w:rsid w:val="00CC39FC"/>
    <w:rsid w:val="00CC55C1"/>
    <w:rsid w:val="00CC6685"/>
    <w:rsid w:val="00CC6CE0"/>
    <w:rsid w:val="00CD41C7"/>
    <w:rsid w:val="00CD72EB"/>
    <w:rsid w:val="00CD75F0"/>
    <w:rsid w:val="00CE073A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568"/>
    <w:rsid w:val="00D13C7E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2745"/>
    <w:rsid w:val="00D32F2A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CCD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3840"/>
    <w:rsid w:val="00D86D94"/>
    <w:rsid w:val="00D9358B"/>
    <w:rsid w:val="00D93DD0"/>
    <w:rsid w:val="00D95C52"/>
    <w:rsid w:val="00D973B8"/>
    <w:rsid w:val="00DA3042"/>
    <w:rsid w:val="00DA33DE"/>
    <w:rsid w:val="00DA386D"/>
    <w:rsid w:val="00DA5FB7"/>
    <w:rsid w:val="00DA6269"/>
    <w:rsid w:val="00DA7800"/>
    <w:rsid w:val="00DA7D24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0488"/>
    <w:rsid w:val="00DE1969"/>
    <w:rsid w:val="00DE48D4"/>
    <w:rsid w:val="00DE4CAB"/>
    <w:rsid w:val="00DE6427"/>
    <w:rsid w:val="00DE7600"/>
    <w:rsid w:val="00DE7715"/>
    <w:rsid w:val="00DF125D"/>
    <w:rsid w:val="00DF3423"/>
    <w:rsid w:val="00DF5C42"/>
    <w:rsid w:val="00DF5D73"/>
    <w:rsid w:val="00DF72D3"/>
    <w:rsid w:val="00E0058F"/>
    <w:rsid w:val="00E006B2"/>
    <w:rsid w:val="00E00707"/>
    <w:rsid w:val="00E02494"/>
    <w:rsid w:val="00E02FCA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5484"/>
    <w:rsid w:val="00E26593"/>
    <w:rsid w:val="00E26F4B"/>
    <w:rsid w:val="00E31553"/>
    <w:rsid w:val="00E3270B"/>
    <w:rsid w:val="00E33409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642E"/>
    <w:rsid w:val="00E57292"/>
    <w:rsid w:val="00E60F01"/>
    <w:rsid w:val="00E62383"/>
    <w:rsid w:val="00E630A4"/>
    <w:rsid w:val="00E63860"/>
    <w:rsid w:val="00E63C97"/>
    <w:rsid w:val="00E64741"/>
    <w:rsid w:val="00E65E0B"/>
    <w:rsid w:val="00E67AA0"/>
    <w:rsid w:val="00E70875"/>
    <w:rsid w:val="00E72409"/>
    <w:rsid w:val="00E72A57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C7393"/>
    <w:rsid w:val="00ED0BFB"/>
    <w:rsid w:val="00ED1833"/>
    <w:rsid w:val="00ED3FE1"/>
    <w:rsid w:val="00EE0812"/>
    <w:rsid w:val="00EE11D0"/>
    <w:rsid w:val="00EE20B7"/>
    <w:rsid w:val="00EE30AC"/>
    <w:rsid w:val="00EE3521"/>
    <w:rsid w:val="00EE70CB"/>
    <w:rsid w:val="00EE7D4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5B73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59CF"/>
    <w:rsid w:val="00F36F83"/>
    <w:rsid w:val="00F416BE"/>
    <w:rsid w:val="00F41A23"/>
    <w:rsid w:val="00F42DB2"/>
    <w:rsid w:val="00F554B0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B4104"/>
    <w:rsid w:val="00FC1669"/>
    <w:rsid w:val="00FC2676"/>
    <w:rsid w:val="00FC33E3"/>
    <w:rsid w:val="00FC3EAB"/>
    <w:rsid w:val="00FC4162"/>
    <w:rsid w:val="00FC4D2D"/>
    <w:rsid w:val="00FC7CBA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37C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EED7F"/>
  <w15:docId w15:val="{F02A958E-468C-4D0E-94E8-F0B1E7C8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0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3FF1-8736-47C0-A0E5-D980EF62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300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5</cp:revision>
  <cp:lastPrinted>2017-03-15T19:28:00Z</cp:lastPrinted>
  <dcterms:created xsi:type="dcterms:W3CDTF">2021-02-15T19:46:00Z</dcterms:created>
  <dcterms:modified xsi:type="dcterms:W3CDTF">2021-03-01T15:57:00Z</dcterms:modified>
</cp:coreProperties>
</file>